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643EF0" w:rsidR="00DF4FD8" w:rsidRPr="00A410FF" w:rsidRDefault="00C323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4F4A8" w:rsidR="00222997" w:rsidRPr="0078428F" w:rsidRDefault="00C323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3BFF5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B9E201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C789F6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F0800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B65DAB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FC88E9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910A9C" w:rsidR="00222997" w:rsidRPr="00927C1B" w:rsidRDefault="00C32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CF8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352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8AB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E3C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AC8039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A52C4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D5E5BF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AE80CE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92E2BC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7B4DE0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8585CB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2532E3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31C106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7A911A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72D1EA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3E5CA5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12F508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E4C41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164E1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B8192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F7708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4BDDCC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83547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0EDB38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70C1F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4C270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EB36DA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737B59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5FED1F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885491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64739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006430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F4209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6460FC" w:rsidR="0041001E" w:rsidRPr="004B120E" w:rsidRDefault="00C32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E96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23C1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5 Calendar</dc:title>
  <dc:subject>Free printable November 1725 Calendar</dc:subject>
  <dc:creator>General Blue Corporation</dc:creator>
  <keywords>November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